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C2" w:rsidRPr="00F477C2" w:rsidRDefault="00F477C2">
      <w:pPr>
        <w:rPr>
          <w:b/>
          <w:i/>
          <w:u w:val="single"/>
        </w:rPr>
      </w:pPr>
      <w:r w:rsidRPr="00F477C2">
        <w:rPr>
          <w:b/>
          <w:i/>
          <w:u w:val="single"/>
        </w:rPr>
        <w:t>Bundes-Nachwuchschampionat 2016</w:t>
      </w:r>
    </w:p>
    <w:p w:rsidR="00364CAA" w:rsidRDefault="0026410F">
      <w:r>
        <w:t>Auch dieses Jahr waren wieder tolle, talentierte und engagierte Reiterinnen Teilnehmer auf dem Bundes-Nachwuchschampionat 2016.</w:t>
      </w:r>
    </w:p>
    <w:p w:rsidR="0026410F" w:rsidRDefault="0026410F">
      <w:r>
        <w:t>Wir hatten die ganze Zeit über sehr viel Spaß… auch wenn vielleicht nicht immer jeder Reiter mit seinem Ergebnis zufrieden war.</w:t>
      </w:r>
    </w:p>
    <w:p w:rsidR="00F477C2" w:rsidRDefault="0026410F">
      <w:r>
        <w:t>Am Freitag o</w:t>
      </w:r>
      <w:r w:rsidR="00F477C2">
        <w:t>der teils auch schon Donnerstag</w:t>
      </w:r>
      <w:r>
        <w:t xml:space="preserve"> (04.08 oder 05.08.2016) sind wir alle in Warendorf angereist. </w:t>
      </w:r>
    </w:p>
    <w:p w:rsidR="00F477C2" w:rsidRDefault="0026410F">
      <w:r>
        <w:t>Bei den Pferden: J</w:t>
      </w:r>
      <w:r w:rsidR="001868EB">
        <w:t xml:space="preserve">ohanna </w:t>
      </w:r>
      <w:proofErr w:type="spellStart"/>
      <w:r w:rsidR="001868EB">
        <w:t>Aimee</w:t>
      </w:r>
      <w:proofErr w:type="spellEnd"/>
      <w:r w:rsidR="001868EB">
        <w:t xml:space="preserve"> Maes – </w:t>
      </w:r>
      <w:proofErr w:type="spellStart"/>
      <w:r w:rsidR="001868EB">
        <w:t>Only</w:t>
      </w:r>
      <w:proofErr w:type="spellEnd"/>
      <w:r w:rsidR="001868EB">
        <w:t xml:space="preserve"> </w:t>
      </w:r>
      <w:proofErr w:type="spellStart"/>
      <w:r w:rsidR="001868EB">
        <w:t>you</w:t>
      </w:r>
      <w:proofErr w:type="spellEnd"/>
      <w:r w:rsidR="001868EB">
        <w:t xml:space="preserve"> VD </w:t>
      </w:r>
      <w:proofErr w:type="spellStart"/>
      <w:r>
        <w:t>Cum</w:t>
      </w:r>
      <w:bookmarkStart w:id="0" w:name="_GoBack"/>
      <w:bookmarkEnd w:id="0"/>
      <w:r>
        <w:t>ul</w:t>
      </w:r>
      <w:proofErr w:type="spellEnd"/>
      <w:r>
        <w:t xml:space="preserve">, Amy </w:t>
      </w:r>
      <w:proofErr w:type="spellStart"/>
      <w:r>
        <w:t>Ingensand</w:t>
      </w:r>
      <w:proofErr w:type="spellEnd"/>
      <w:r>
        <w:t xml:space="preserve">- Fee-Belle BE, Margaux Reuter – Deininger, Anna Lena Schaaf – </w:t>
      </w:r>
      <w:proofErr w:type="spellStart"/>
      <w:r>
        <w:t>Fairytale</w:t>
      </w:r>
      <w:proofErr w:type="spellEnd"/>
      <w:r>
        <w:t xml:space="preserve">, Isabel Mengeler – </w:t>
      </w:r>
      <w:proofErr w:type="spellStart"/>
      <w:r>
        <w:t>Checkred</w:t>
      </w:r>
      <w:proofErr w:type="spellEnd"/>
      <w:r>
        <w:t xml:space="preserve"> ! </w:t>
      </w:r>
    </w:p>
    <w:p w:rsidR="0089285B" w:rsidRDefault="0026410F">
      <w:r>
        <w:t xml:space="preserve">Bei den Ponys: Annika Junge – </w:t>
      </w:r>
      <w:proofErr w:type="spellStart"/>
      <w:r>
        <w:t>Fernet</w:t>
      </w:r>
      <w:proofErr w:type="spellEnd"/>
      <w:r>
        <w:t xml:space="preserve">, Jana </w:t>
      </w:r>
      <w:proofErr w:type="spellStart"/>
      <w:r>
        <w:t>Lehmkuhl</w:t>
      </w:r>
      <w:proofErr w:type="spellEnd"/>
      <w:r>
        <w:t xml:space="preserve"> – </w:t>
      </w:r>
      <w:proofErr w:type="spellStart"/>
      <w:r>
        <w:t>Volano</w:t>
      </w:r>
      <w:proofErr w:type="spellEnd"/>
      <w:r>
        <w:t xml:space="preserve"> CR, Helena </w:t>
      </w:r>
      <w:proofErr w:type="spellStart"/>
      <w:r>
        <w:t>Bottermann</w:t>
      </w:r>
      <w:proofErr w:type="spellEnd"/>
      <w:r>
        <w:t xml:space="preserve"> – Nibelungenstern B, Emily Dittrich – Lucky Luke ! </w:t>
      </w:r>
    </w:p>
    <w:p w:rsidR="0089285B" w:rsidRDefault="0026410F">
      <w:r>
        <w:t xml:space="preserve">Als dann alle Pferde und Ponys in den Stallzelten eingestallt waren und die Reiter ihre Nachtunterkünfte bereit gemacht hatten, konnte </w:t>
      </w:r>
      <w:r w:rsidR="00FD6BF8">
        <w:t xml:space="preserve">die erste Teilprüfung kommen. Die Theorie! </w:t>
      </w:r>
      <w:r w:rsidR="0089285B">
        <w:t xml:space="preserve">     </w:t>
      </w:r>
      <w:r w:rsidR="00FD6BF8">
        <w:t xml:space="preserve">Beide Teams erreichten eine 9,0. Nicht das, was wir uns erhofft hatten, denn es geht ja noch besser! Nachdem wir die Theorie beendeten, versorgten wir erneut unsere Pferde und machten uns bereit für die nächste Aufgabe. Das Laufen ! Mit supertollen </w:t>
      </w:r>
      <w:r w:rsidR="00674C59">
        <w:t>Mitbringsel</w:t>
      </w:r>
      <w:r w:rsidR="00FD6BF8">
        <w:t xml:space="preserve"> ( grüne Laufshirts von Anja Maes – der Mama von Johanna, die uns übrigens ganz toll für das NWCH sowohl physisch als auch psychisch vorbereitet hat, konnten wir dann motiviert</w:t>
      </w:r>
      <w:r w:rsidR="00715D29">
        <w:t xml:space="preserve"> den </w:t>
      </w:r>
      <w:r w:rsidR="0089285B">
        <w:t xml:space="preserve">2km Lauf </w:t>
      </w:r>
      <w:r w:rsidR="00715D29">
        <w:t xml:space="preserve">angehen – mit Erfolg ! </w:t>
      </w:r>
      <w:r w:rsidR="0089285B">
        <w:t xml:space="preserve">             </w:t>
      </w:r>
      <w:r w:rsidR="00715D29">
        <w:t>Alle Sportler der beiden Teams haben die erforderte Zeit erreicht. Als netten Abschluss des Tages aßen die Pferdereiter in einem Restaurant zu Abend, die Ponyreiter machten es sich mit einem Grillabend am Teamzelt auf dem Tu</w:t>
      </w:r>
      <w:r w:rsidR="0089285B">
        <w:t>r</w:t>
      </w:r>
      <w:r w:rsidR="00715D29">
        <w:t xml:space="preserve">niergelände gemütlich. </w:t>
      </w:r>
    </w:p>
    <w:p w:rsidR="0089285B" w:rsidRDefault="00715D29">
      <w:r>
        <w:t xml:space="preserve">Bei den Pferden startete der nächste Tag mit der Prüfung „Springen“. Es lief </w:t>
      </w:r>
      <w:r w:rsidR="001407B8">
        <w:t>gut und auch unsere Noten waren im</w:t>
      </w:r>
      <w:r w:rsidR="0089285B">
        <w:t xml:space="preserve"> grünen Bereich (Johanna: 5,7; Amy: 7,7; Margaux: 7,3;</w:t>
      </w:r>
      <w:r w:rsidR="001407B8">
        <w:t xml:space="preserve"> </w:t>
      </w:r>
      <w:r w:rsidR="00674C59">
        <w:t>Anna Lena: 8,0</w:t>
      </w:r>
      <w:r w:rsidR="0089285B">
        <w:t>;</w:t>
      </w:r>
      <w:r w:rsidR="001407B8">
        <w:t xml:space="preserve"> Isabel: 8,1). Es ging dann nach ein paar Stunden weiter mit der Dressur. Auch hier konnten alle sup</w:t>
      </w:r>
      <w:r w:rsidR="0089285B">
        <w:t>er Ergebnisse</w:t>
      </w:r>
      <w:r w:rsidR="00674C59">
        <w:t xml:space="preserve"> erzielen (Johanna:6,2; Amy: 8,6</w:t>
      </w:r>
      <w:r w:rsidR="0089285B">
        <w:t>; Margaux: 7,4; Anna Lena: 9,5;</w:t>
      </w:r>
      <w:r w:rsidR="001407B8">
        <w:t xml:space="preserve"> Isabel: 8,0). </w:t>
      </w:r>
    </w:p>
    <w:p w:rsidR="0089285B" w:rsidRDefault="001407B8">
      <w:r>
        <w:t>Für die Ponyreiter startete der T</w:t>
      </w:r>
      <w:r w:rsidR="0089285B">
        <w:t>ag mit der Dressur (Annika: 8,2; Jana:8,1; Helena:8,0;</w:t>
      </w:r>
      <w:r>
        <w:t xml:space="preserve"> Emily: 6,6). </w:t>
      </w:r>
      <w:r w:rsidR="0089285B">
        <w:t xml:space="preserve">    </w:t>
      </w:r>
      <w:r>
        <w:t>Es ging dann weiter mit dem Gelände, hier kamen alle Reiter gut</w:t>
      </w:r>
      <w:r w:rsidR="0089285B">
        <w:t xml:space="preserve"> durch (Annika: 8,0; Jana: 7,8; Helena: 7,1;</w:t>
      </w:r>
      <w:r>
        <w:t xml:space="preserve"> Emily: 4,7). Auch dieser Tag wurde toll beendet, nämlich mit dem Länderabend. Alle Verbände liefen zu einer selbstgewählten Sti</w:t>
      </w:r>
      <w:r w:rsidR="0089285B">
        <w:t>mmungsmusik einzeln</w:t>
      </w:r>
      <w:r w:rsidR="00B41EC6">
        <w:t xml:space="preserve"> in die Hall</w:t>
      </w:r>
      <w:r w:rsidR="00674C59">
        <w:t>e vom DOKR</w:t>
      </w:r>
      <w:r>
        <w:t xml:space="preserve"> ein. </w:t>
      </w:r>
      <w:r w:rsidR="0089285B">
        <w:t xml:space="preserve">       </w:t>
      </w:r>
      <w:r>
        <w:t xml:space="preserve"> Die beste Stimmung haben natürlich </w:t>
      </w:r>
      <w:r w:rsidR="0089285B">
        <w:t>die Rheinländer gemacht</w:t>
      </w:r>
      <w:r w:rsidR="009D3D64">
        <w:t xml:space="preserve">! </w:t>
      </w:r>
      <w:r>
        <w:t>Als alle Verbände anwesend waren wurden die Platzierungen der vergangenen Prüfungen vorgenommen. Alle</w:t>
      </w:r>
      <w:r w:rsidR="0089285B">
        <w:t>s</w:t>
      </w:r>
      <w:r>
        <w:t xml:space="preserve"> wurde dann mit einem Grillbuffet abgerundet. Wir Mädels haben uns natürlich noch was äußerst </w:t>
      </w:r>
      <w:r w:rsidR="00B41EC6">
        <w:t>Verrücktes einfallen lassen</w:t>
      </w:r>
      <w:r w:rsidR="0089285B">
        <w:t>,</w:t>
      </w:r>
      <w:r w:rsidR="00B41EC6">
        <w:t xml:space="preserve"> und sind dann um knapp halb 10 mit </w:t>
      </w:r>
      <w:r w:rsidR="0089285B">
        <w:t xml:space="preserve">den </w:t>
      </w:r>
      <w:r w:rsidR="00B41EC6">
        <w:t>Fahrrädern zu einer</w:t>
      </w:r>
      <w:r w:rsidR="00674C59">
        <w:t xml:space="preserve"> ein paar Kilometer</w:t>
      </w:r>
      <w:r w:rsidR="00B41EC6">
        <w:t xml:space="preserve"> </w:t>
      </w:r>
      <w:r w:rsidR="00674C59">
        <w:t xml:space="preserve">entfernten </w:t>
      </w:r>
      <w:r w:rsidR="00B41EC6">
        <w:t>Eisdiele</w:t>
      </w:r>
      <w:r w:rsidR="00674C59">
        <w:t xml:space="preserve"> gefahren</w:t>
      </w:r>
      <w:r w:rsidR="00B41EC6">
        <w:t xml:space="preserve">. Natürlich mussten sich Margaux und </w:t>
      </w:r>
      <w:proofErr w:type="spellStart"/>
      <w:r w:rsidR="00B41EC6">
        <w:t>Katha</w:t>
      </w:r>
      <w:proofErr w:type="spellEnd"/>
      <w:r w:rsidR="00B41EC6">
        <w:t xml:space="preserve"> </w:t>
      </w:r>
      <w:proofErr w:type="gramStart"/>
      <w:r w:rsidR="00B41EC6">
        <w:t>( Katharina</w:t>
      </w:r>
      <w:proofErr w:type="gramEnd"/>
      <w:r w:rsidR="00B41EC6">
        <w:t xml:space="preserve"> Eggert – TT von Amy und Teilnehmerin und Teamkollegin des letzten Jahres) sich dann mit ihrem Eis auf </w:t>
      </w:r>
      <w:r w:rsidR="00674C59">
        <w:t>die Nase legen</w:t>
      </w:r>
      <w:r w:rsidR="0089285B">
        <w:t>!</w:t>
      </w:r>
      <w:r w:rsidR="009D3D64">
        <w:t xml:space="preserve"> </w:t>
      </w:r>
      <w:r w:rsidR="00B41EC6">
        <w:t>Nach einem langen und erfolgreiche</w:t>
      </w:r>
      <w:r w:rsidR="0089285B">
        <w:t>n Tag fielen wir alle dann sehr</w:t>
      </w:r>
      <w:r w:rsidR="00B41EC6">
        <w:t xml:space="preserve"> sehr müde ins Bett. </w:t>
      </w:r>
    </w:p>
    <w:p w:rsidR="0089285B" w:rsidRDefault="00B41EC6">
      <w:r>
        <w:t>Tag 3 war angebrochen und die Teilprüfung Vormustern stand für die Pferde bevor. Die Pferde wurden schick gemacht und auf Hochglanz geputzt, was sich in unseren</w:t>
      </w:r>
      <w:r w:rsidR="0089285B">
        <w:t xml:space="preserve"> Ergebnissen wieders</w:t>
      </w:r>
      <w:r w:rsidR="00674C59">
        <w:t>piegelte (Johanna: 9,0; Amy: 7,0</w:t>
      </w:r>
      <w:r w:rsidR="0089285B">
        <w:t>; Margaux: 7,5; Anna Lena: 8,5;</w:t>
      </w:r>
      <w:r>
        <w:t xml:space="preserve"> Isabel: 10,0). </w:t>
      </w:r>
      <w:r w:rsidR="0089285B">
        <w:t xml:space="preserve">                                                 </w:t>
      </w:r>
      <w:r>
        <w:t xml:space="preserve">Endlich war dann die Teilprüfung Gelände gekommen… Auch wenn es für einige von uns weniger gut </w:t>
      </w:r>
      <w:r w:rsidR="00674C59">
        <w:t>ausging</w:t>
      </w:r>
      <w:r>
        <w:t>. Leider sind Johanna, Margaux und Amy im Gelände nicht ins Ziel gekommen – es war aber auch sehr anspruchsvoll. Der offene Graben war für Deini</w:t>
      </w:r>
      <w:r w:rsidR="0089285B">
        <w:t>n</w:t>
      </w:r>
      <w:r>
        <w:t>ger und Fee-Belle BE scheinbar nicht geheuer und hinderte sie</w:t>
      </w:r>
      <w:r w:rsidR="0089285B">
        <w:t>,</w:t>
      </w:r>
      <w:r>
        <w:t xml:space="preserve"> das Hindernis zu überwinden. Johanna hatte andere Probleme auf der Strecke und gab nach 2 Verweigerungen schließlich auf. </w:t>
      </w:r>
    </w:p>
    <w:p w:rsidR="0089285B" w:rsidRDefault="00B41EC6">
      <w:r>
        <w:lastRenderedPageBreak/>
        <w:t xml:space="preserve">Anna Lena und </w:t>
      </w:r>
      <w:r w:rsidR="0089285B">
        <w:t>ich (</w:t>
      </w:r>
      <w:r>
        <w:t>Isabel</w:t>
      </w:r>
      <w:r w:rsidR="0089285B">
        <w:t>) jedoch ritt</w:t>
      </w:r>
      <w:r>
        <w:t>en 2 per</w:t>
      </w:r>
      <w:r w:rsidR="0089285B">
        <w:t>fekte Runden! ( Anna Lena: 9,7;</w:t>
      </w:r>
      <w:r>
        <w:t xml:space="preserve"> Isabel: 9,2). </w:t>
      </w:r>
      <w:r w:rsidR="0089285B">
        <w:t xml:space="preserve">    </w:t>
      </w:r>
    </w:p>
    <w:p w:rsidR="0089285B" w:rsidRDefault="00B41EC6">
      <w:r>
        <w:t xml:space="preserve">In der Platzierung konnte sich unsere Mannschaft </w:t>
      </w:r>
      <w:r w:rsidR="005F6F7F">
        <w:t xml:space="preserve">dann leider nicht so toll zeigen, </w:t>
      </w:r>
      <w:r w:rsidR="00F477C2">
        <w:t>da</w:t>
      </w:r>
      <w:r w:rsidR="009D3D64">
        <w:t xml:space="preserve"> kein wertbares Ergebnis vorlag. </w:t>
      </w:r>
      <w:r w:rsidR="00F477C2">
        <w:t xml:space="preserve">Für Leni </w:t>
      </w:r>
      <w:r w:rsidR="009D3D64">
        <w:t>(Anna</w:t>
      </w:r>
      <w:r w:rsidR="00F477C2">
        <w:t xml:space="preserve"> Lena) und mich </w:t>
      </w:r>
      <w:r w:rsidR="009D3D64">
        <w:t>(Isabel</w:t>
      </w:r>
      <w:r w:rsidR="00F477C2">
        <w:t>) hingegen, gab es tolle Plätze in der Einzelwertung. Leni gewann das NWCH 2016 und ich</w:t>
      </w:r>
      <w:r w:rsidR="00674C59">
        <w:t xml:space="preserve"> belegte einen tollen 3. Platz.</w:t>
      </w:r>
    </w:p>
    <w:p w:rsidR="0089285B" w:rsidRDefault="00F477C2">
      <w:r>
        <w:t xml:space="preserve">Auch wenn es nicht für alle von uns im Gelände klappte, war die gute Laune schnell wieder da. </w:t>
      </w:r>
    </w:p>
    <w:p w:rsidR="004B26DE" w:rsidRDefault="00F477C2">
      <w:r>
        <w:t>Die Ponyreiter starteten Tag 3 mit dem Springen.</w:t>
      </w:r>
      <w:r w:rsidR="0089285B">
        <w:t xml:space="preserve"> Hier konnten alle 4 überzeugen (Annika: 7,3;</w:t>
      </w:r>
      <w:r>
        <w:t xml:space="preserve"> </w:t>
      </w:r>
      <w:r w:rsidR="0089285B">
        <w:t xml:space="preserve">  </w:t>
      </w:r>
      <w:r w:rsidR="004B26DE">
        <w:t xml:space="preserve"> </w:t>
      </w:r>
      <w:r w:rsidR="0089285B">
        <w:t xml:space="preserve"> Jana: 7,6; Helena: 7,2; Emily: 8,6)!</w:t>
      </w:r>
      <w:r>
        <w:t xml:space="preserve"> Im Anschluss fand das Vormustern der P</w:t>
      </w:r>
      <w:r w:rsidR="004B26DE">
        <w:t>onys statt (Annika: 8,5;       Jana: 8,0; Helena: 6,5;</w:t>
      </w:r>
      <w:r>
        <w:t xml:space="preserve"> Emily: 6,5). Die P</w:t>
      </w:r>
      <w:r w:rsidR="004B26DE">
        <w:t>onys beendeten das Bundesnachwu</w:t>
      </w:r>
      <w:r>
        <w:t>chschampionat mit einem super tollen 3. Platz in der Mannschaftswertung und auch Jana und Annika konnten sich einen Platz in der Einzelwertung sichern. Annika</w:t>
      </w:r>
      <w:r w:rsidR="004B26DE">
        <w:t xml:space="preserve"> belegte den 12. Platz und Jana </w:t>
      </w:r>
      <w:r>
        <w:t>direkt hinter ihr den 13. Platz.</w:t>
      </w:r>
    </w:p>
    <w:p w:rsidR="004B26DE" w:rsidRDefault="00F477C2">
      <w:r>
        <w:t xml:space="preserve"> Wir hatten eine lehrreiche aber gleichzeitig auch superschöne Zeit hier in Warendorf. </w:t>
      </w:r>
    </w:p>
    <w:p w:rsidR="0026410F" w:rsidRDefault="00F477C2">
      <w:r>
        <w:t>An dieser Stelle bedanken wir uns nochmal bei:</w:t>
      </w:r>
    </w:p>
    <w:p w:rsidR="00F477C2" w:rsidRDefault="00F477C2"/>
    <w:p w:rsidR="00F477C2" w:rsidRDefault="00F477C2">
      <w:proofErr w:type="spellStart"/>
      <w:r>
        <w:t>Jarno</w:t>
      </w:r>
      <w:proofErr w:type="spellEnd"/>
      <w:r>
        <w:t xml:space="preserve"> </w:t>
      </w:r>
      <w:proofErr w:type="spellStart"/>
      <w:r>
        <w:t>Debusschere</w:t>
      </w:r>
      <w:proofErr w:type="spellEnd"/>
      <w:r>
        <w:t xml:space="preserve"> – Landestrainer der Pferde</w:t>
      </w:r>
    </w:p>
    <w:p w:rsidR="004B26DE" w:rsidRDefault="004B26DE"/>
    <w:p w:rsidR="00F477C2" w:rsidRDefault="00F477C2">
      <w:r>
        <w:t>Tina Hoffmann – Landestrainerin der Ponys</w:t>
      </w:r>
    </w:p>
    <w:p w:rsidR="004B26DE" w:rsidRDefault="004B26DE"/>
    <w:p w:rsidR="00F477C2" w:rsidRDefault="00F477C2">
      <w:r>
        <w:t xml:space="preserve">Claudia </w:t>
      </w:r>
      <w:proofErr w:type="spellStart"/>
      <w:r>
        <w:t>Fahnenbruck</w:t>
      </w:r>
      <w:proofErr w:type="spellEnd"/>
      <w:r>
        <w:t xml:space="preserve"> – unsere Organisatorin und rechte Hand von </w:t>
      </w:r>
      <w:proofErr w:type="spellStart"/>
      <w:r>
        <w:t>Jarno</w:t>
      </w:r>
      <w:proofErr w:type="spellEnd"/>
    </w:p>
    <w:p w:rsidR="004B26DE" w:rsidRDefault="004B26DE"/>
    <w:p w:rsidR="00F477C2" w:rsidRDefault="00F477C2">
      <w:r>
        <w:t>Anja Maes – unsere Sportpsychologin</w:t>
      </w:r>
    </w:p>
    <w:p w:rsidR="004B26DE" w:rsidRDefault="004B26DE"/>
    <w:p w:rsidR="00F477C2" w:rsidRDefault="00F477C2">
      <w:r>
        <w:t xml:space="preserve">Caro </w:t>
      </w:r>
      <w:proofErr w:type="spellStart"/>
      <w:r>
        <w:t>Hoffrichter</w:t>
      </w:r>
      <w:proofErr w:type="spellEnd"/>
      <w:r>
        <w:t xml:space="preserve"> – unsere </w:t>
      </w:r>
      <w:proofErr w:type="spellStart"/>
      <w:r>
        <w:t>Jugendwartin</w:t>
      </w:r>
      <w:proofErr w:type="spellEnd"/>
    </w:p>
    <w:p w:rsidR="00F477C2" w:rsidRDefault="00F477C2"/>
    <w:p w:rsidR="004B26DE" w:rsidRDefault="004B26DE"/>
    <w:p w:rsidR="00F477C2" w:rsidRDefault="00F477C2">
      <w:r>
        <w:t>Und natürlich bei unseren Eltern, die uns all dies erst ermöglicht haben !!!</w:t>
      </w:r>
    </w:p>
    <w:p w:rsidR="00F477C2" w:rsidRDefault="00F477C2">
      <w:pPr>
        <w:rPr>
          <w:b/>
          <w:i/>
        </w:rPr>
      </w:pPr>
      <w:r w:rsidRPr="004B26DE">
        <w:rPr>
          <w:b/>
          <w:i/>
        </w:rPr>
        <w:t xml:space="preserve">Es war eine wunderbare Zeit ihr Lieben! </w:t>
      </w:r>
    </w:p>
    <w:p w:rsidR="004B26DE" w:rsidRDefault="004B26DE">
      <w:pPr>
        <w:rPr>
          <w:b/>
          <w:i/>
        </w:rPr>
      </w:pPr>
    </w:p>
    <w:p w:rsidR="004B26DE" w:rsidRDefault="004B26DE">
      <w:pPr>
        <w:rPr>
          <w:b/>
          <w:i/>
        </w:rPr>
      </w:pPr>
    </w:p>
    <w:p w:rsidR="004B26DE" w:rsidRPr="004B26DE" w:rsidRDefault="004B26DE">
      <w:pPr>
        <w:rPr>
          <w:b/>
          <w:i/>
        </w:rPr>
      </w:pPr>
    </w:p>
    <w:p w:rsidR="00F477C2" w:rsidRDefault="00F477C2"/>
    <w:p w:rsidR="00F477C2" w:rsidRDefault="00F477C2" w:rsidP="004B26DE">
      <w:pPr>
        <w:jc w:val="right"/>
      </w:pPr>
      <w:r>
        <w:t>Ein Bericht von Isabel Mengeler</w:t>
      </w:r>
    </w:p>
    <w:sectPr w:rsidR="00F477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0F"/>
    <w:rsid w:val="00033047"/>
    <w:rsid w:val="001407B8"/>
    <w:rsid w:val="001868EB"/>
    <w:rsid w:val="0026410F"/>
    <w:rsid w:val="004B26DE"/>
    <w:rsid w:val="005F6F7F"/>
    <w:rsid w:val="00674C59"/>
    <w:rsid w:val="00715D29"/>
    <w:rsid w:val="0089285B"/>
    <w:rsid w:val="009B7DC3"/>
    <w:rsid w:val="009D3D64"/>
    <w:rsid w:val="00B41EC6"/>
    <w:rsid w:val="00CE502C"/>
    <w:rsid w:val="00F477C2"/>
    <w:rsid w:val="00FD6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E8D97-683C-4DA6-B926-272F12E9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9B7DC3"/>
    <w:pPr>
      <w:framePr w:w="4320" w:h="2160" w:hRule="exact" w:hSpace="141" w:wrap="auto" w:hAnchor="page" w:xAlign="center" w:yAlign="bottom"/>
      <w:spacing w:after="0" w:line="240" w:lineRule="auto"/>
      <w:ind w:left="1"/>
    </w:pPr>
    <w:rPr>
      <w:rFonts w:asciiTheme="majorHAnsi" w:eastAsiaTheme="majorEastAsia" w:hAnsiTheme="majorHAnsi" w:cstheme="majorBidi"/>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030D-5C97-44F2-B716-F7582070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Praxis</cp:lastModifiedBy>
  <cp:revision>2</cp:revision>
  <dcterms:created xsi:type="dcterms:W3CDTF">2016-08-15T15:04:00Z</dcterms:created>
  <dcterms:modified xsi:type="dcterms:W3CDTF">2016-08-15T15:04:00Z</dcterms:modified>
</cp:coreProperties>
</file>